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440CA1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440CA1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440CA1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440CA1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440CA1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440CA1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440CA1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440CA1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440CA1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440CA1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440CA1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440CA1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440CA1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440CA1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440CA1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440CA1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lastRenderedPageBreak/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794540" w:rsidP="00794540">
      <w:hyperlink r:id="rId30" w:history="1">
        <w:r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4A5866" w:rsidP="00794540">
      <w:hyperlink r:id="rId31" w:history="1">
        <w:r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4A5866" w:rsidP="00794540">
      <w:r>
        <w:t>list ra cac variable:</w:t>
      </w:r>
    </w:p>
    <w:p w:rsidR="00070CCE" w:rsidRDefault="00070CCE" w:rsidP="00794540"/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070CCE" w:rsidRDefault="00070CCE" w:rsidP="00070CCE">
      <w:r>
        <w:t>cat $IMX_CLT/cms/rsp/instance.rsp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C93C5B" w:rsidP="00794540">
      <w:r>
        <w:t>Netstat –tulnp | grep :11113</w:t>
      </w:r>
    </w:p>
    <w:p w:rsidR="00A2237B" w:rsidRDefault="00A2237B" w:rsidP="00794540"/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</w:t>
      </w:r>
      <w:r>
        <w:t>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Pr="00794540" w:rsidRDefault="00440CA1" w:rsidP="00794540"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40CA1" w:rsidRPr="00794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70CCE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01E9"/>
    <w:rsid w:val="0015454D"/>
    <w:rsid w:val="0015677E"/>
    <w:rsid w:val="00171EA0"/>
    <w:rsid w:val="0018490D"/>
    <w:rsid w:val="001910C8"/>
    <w:rsid w:val="001913CC"/>
    <w:rsid w:val="001F65DD"/>
    <w:rsid w:val="00206A11"/>
    <w:rsid w:val="002510A3"/>
    <w:rsid w:val="0026346A"/>
    <w:rsid w:val="002845D9"/>
    <w:rsid w:val="002C21CB"/>
    <w:rsid w:val="002C323E"/>
    <w:rsid w:val="002E30BF"/>
    <w:rsid w:val="0033446B"/>
    <w:rsid w:val="00334D6E"/>
    <w:rsid w:val="00336DF8"/>
    <w:rsid w:val="003373D0"/>
    <w:rsid w:val="00370929"/>
    <w:rsid w:val="00376B0C"/>
    <w:rsid w:val="003E1D3A"/>
    <w:rsid w:val="00403B4F"/>
    <w:rsid w:val="00406EEA"/>
    <w:rsid w:val="00424531"/>
    <w:rsid w:val="004306D8"/>
    <w:rsid w:val="00440CA1"/>
    <w:rsid w:val="004A5866"/>
    <w:rsid w:val="004B26AD"/>
    <w:rsid w:val="004E0F55"/>
    <w:rsid w:val="004E5772"/>
    <w:rsid w:val="004E6FF3"/>
    <w:rsid w:val="00506F18"/>
    <w:rsid w:val="005134EC"/>
    <w:rsid w:val="0052742B"/>
    <w:rsid w:val="005846EB"/>
    <w:rsid w:val="00591B74"/>
    <w:rsid w:val="00622F61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94540"/>
    <w:rsid w:val="007B4EF1"/>
    <w:rsid w:val="007B6460"/>
    <w:rsid w:val="007C6E7A"/>
    <w:rsid w:val="007D2361"/>
    <w:rsid w:val="00806D9D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744F2"/>
    <w:rsid w:val="00980512"/>
    <w:rsid w:val="00993997"/>
    <w:rsid w:val="00994882"/>
    <w:rsid w:val="00994CF4"/>
    <w:rsid w:val="009E529C"/>
    <w:rsid w:val="009E7F9F"/>
    <w:rsid w:val="00A01740"/>
    <w:rsid w:val="00A2237B"/>
    <w:rsid w:val="00A25298"/>
    <w:rsid w:val="00A5309C"/>
    <w:rsid w:val="00A759E0"/>
    <w:rsid w:val="00A96522"/>
    <w:rsid w:val="00AD111F"/>
    <w:rsid w:val="00B703B9"/>
    <w:rsid w:val="00BA0A55"/>
    <w:rsid w:val="00BF2588"/>
    <w:rsid w:val="00C0584D"/>
    <w:rsid w:val="00C243ED"/>
    <w:rsid w:val="00C474D1"/>
    <w:rsid w:val="00C65A0F"/>
    <w:rsid w:val="00C80B36"/>
    <w:rsid w:val="00C93C5B"/>
    <w:rsid w:val="00D12676"/>
    <w:rsid w:val="00D32E6A"/>
    <w:rsid w:val="00D35921"/>
    <w:rsid w:val="00D472C5"/>
    <w:rsid w:val="00D64D60"/>
    <w:rsid w:val="00DA52ED"/>
    <w:rsid w:val="00DE091D"/>
    <w:rsid w:val="00E126DC"/>
    <w:rsid w:val="00E434F4"/>
    <w:rsid w:val="00E5357E"/>
    <w:rsid w:val="00E537A9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A5D79"/>
    <w:rsid w:val="00FC730D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hyperlink" Target="mailto:tnthien@codix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8" Type="http://schemas.openxmlformats.org/officeDocument/2006/relationships/hyperlink" Target="http://localhost:61682/hello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06C9-55D3-4F7F-B38C-9D9BE7CC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14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91</cp:revision>
  <dcterms:created xsi:type="dcterms:W3CDTF">2018-01-22T02:17:00Z</dcterms:created>
  <dcterms:modified xsi:type="dcterms:W3CDTF">2018-02-27T10:47:00Z</dcterms:modified>
</cp:coreProperties>
</file>